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zv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12 dogwood dr woodridge 68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ru82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79897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a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